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DB" w:rsidRPr="00F44E23" w:rsidRDefault="00165EDB" w:rsidP="00165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EDB" w:rsidRPr="00E97F04" w:rsidRDefault="00165EDB" w:rsidP="00165EDB">
      <w:pPr>
        <w:rPr>
          <w:rFonts w:ascii="Times New Roman" w:hAnsi="Times New Roman" w:cs="Times New Roman"/>
          <w:sz w:val="28"/>
          <w:szCs w:val="28"/>
        </w:rPr>
      </w:pPr>
    </w:p>
    <w:p w:rsidR="00C80314" w:rsidRDefault="00C80314" w:rsidP="00165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314" w:rsidRDefault="00C80314" w:rsidP="00165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314" w:rsidRDefault="00C80314" w:rsidP="00165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314" w:rsidRDefault="00C80314" w:rsidP="00165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EDB" w:rsidRPr="00E97F04" w:rsidRDefault="00EA7E4D" w:rsidP="00165E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</w:p>
    <w:p w:rsidR="00165EDB" w:rsidRPr="00E97F04" w:rsidRDefault="00165EDB" w:rsidP="00165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04">
        <w:rPr>
          <w:rFonts w:ascii="Times New Roman" w:hAnsi="Times New Roman" w:cs="Times New Roman"/>
          <w:sz w:val="28"/>
          <w:szCs w:val="28"/>
        </w:rPr>
        <w:t>по</w:t>
      </w:r>
    </w:p>
    <w:p w:rsidR="00EA7E4D" w:rsidRDefault="00165EDB" w:rsidP="00165E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му чтению </w:t>
      </w:r>
    </w:p>
    <w:p w:rsidR="00165EDB" w:rsidRPr="00E97F04" w:rsidRDefault="00C80314" w:rsidP="00165E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ы для чтения про себя)</w:t>
      </w:r>
    </w:p>
    <w:p w:rsidR="00165EDB" w:rsidRPr="00E97F04" w:rsidRDefault="00165EDB" w:rsidP="00165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163" w:rsidRDefault="00312163" w:rsidP="00312163">
      <w:pPr>
        <w:rPr>
          <w:rFonts w:ascii="Times New Roman" w:hAnsi="Times New Roman" w:cs="Times New Roman"/>
          <w:sz w:val="28"/>
          <w:szCs w:val="28"/>
        </w:rPr>
      </w:pPr>
    </w:p>
    <w:p w:rsidR="00165EDB" w:rsidRPr="00E97F04" w:rsidRDefault="00165EDB" w:rsidP="00165EDB">
      <w:pPr>
        <w:jc w:val="right"/>
        <w:rPr>
          <w:rFonts w:ascii="Times New Roman" w:hAnsi="Times New Roman" w:cs="Times New Roman"/>
          <w:sz w:val="28"/>
          <w:szCs w:val="28"/>
        </w:rPr>
      </w:pPr>
      <w:r w:rsidRPr="00E97F04">
        <w:rPr>
          <w:rFonts w:ascii="Times New Roman" w:hAnsi="Times New Roman" w:cs="Times New Roman"/>
          <w:sz w:val="28"/>
          <w:szCs w:val="28"/>
        </w:rPr>
        <w:t xml:space="preserve">Работу выполнил </w:t>
      </w:r>
    </w:p>
    <w:p w:rsidR="00C05C96" w:rsidRDefault="00A32C8B" w:rsidP="003121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5C96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A32C8B" w:rsidRDefault="00A32C8B" w:rsidP="003121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СОШ№2 г.Михайловки</w:t>
      </w:r>
    </w:p>
    <w:p w:rsidR="00165EDB" w:rsidRDefault="00165EDB" w:rsidP="00312163">
      <w:pPr>
        <w:jc w:val="right"/>
        <w:rPr>
          <w:rFonts w:ascii="Times New Roman" w:hAnsi="Times New Roman" w:cs="Times New Roman"/>
          <w:sz w:val="28"/>
          <w:szCs w:val="28"/>
        </w:rPr>
      </w:pPr>
      <w:r w:rsidRPr="00E97F04">
        <w:rPr>
          <w:rFonts w:ascii="Times New Roman" w:hAnsi="Times New Roman" w:cs="Times New Roman"/>
          <w:sz w:val="28"/>
          <w:szCs w:val="28"/>
        </w:rPr>
        <w:t>Еронина Л.А.</w:t>
      </w:r>
    </w:p>
    <w:p w:rsidR="00312163" w:rsidRDefault="00312163" w:rsidP="003121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C96" w:rsidRDefault="00C05C96" w:rsidP="00C05C96">
      <w:pPr>
        <w:tabs>
          <w:tab w:val="left" w:pos="36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5C96" w:rsidRDefault="00C05C96" w:rsidP="00C05C96">
      <w:pPr>
        <w:tabs>
          <w:tab w:val="left" w:pos="36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05C96" w:rsidRDefault="00C05C96" w:rsidP="00C05C96">
      <w:pPr>
        <w:tabs>
          <w:tab w:val="left" w:pos="36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5C96" w:rsidRDefault="00C05C96" w:rsidP="00C05C96">
      <w:pPr>
        <w:tabs>
          <w:tab w:val="left" w:pos="36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05C96" w:rsidRDefault="00C05C96" w:rsidP="00C05C96">
      <w:pPr>
        <w:tabs>
          <w:tab w:val="left" w:pos="36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05C96" w:rsidRPr="00E97F04" w:rsidRDefault="00C05C96" w:rsidP="00C05C96">
      <w:pPr>
        <w:tabs>
          <w:tab w:val="left" w:pos="36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ка</w:t>
      </w:r>
    </w:p>
    <w:p w:rsidR="00165EDB" w:rsidRPr="00C80314" w:rsidRDefault="00165EDB" w:rsidP="00C80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04">
        <w:rPr>
          <w:rFonts w:ascii="Times New Roman" w:hAnsi="Times New Roman" w:cs="Times New Roman"/>
          <w:sz w:val="28"/>
          <w:szCs w:val="28"/>
        </w:rPr>
        <w:t>2014</w:t>
      </w:r>
    </w:p>
    <w:p w:rsidR="00C05C96" w:rsidRDefault="00C05C96" w:rsidP="00993DD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36"/>
          <w:szCs w:val="36"/>
        </w:rPr>
      </w:pPr>
    </w:p>
    <w:p w:rsidR="00C05C96" w:rsidRDefault="00C05C96" w:rsidP="00993DD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36"/>
          <w:szCs w:val="36"/>
        </w:rPr>
      </w:pPr>
    </w:p>
    <w:p w:rsidR="00A67DD8" w:rsidRPr="009C1080" w:rsidRDefault="00A67DD8" w:rsidP="00993DD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36"/>
          <w:szCs w:val="36"/>
        </w:rPr>
      </w:pPr>
      <w:r w:rsidRPr="009C1080">
        <w:rPr>
          <w:rFonts w:ascii="Times New Roman" w:hAnsi="Times New Roman" w:cs="Times New Roman"/>
          <w:bCs/>
          <w:caps/>
          <w:sz w:val="36"/>
          <w:szCs w:val="36"/>
        </w:rPr>
        <w:t>контрольная работа</w:t>
      </w:r>
    </w:p>
    <w:p w:rsidR="00A67DD8" w:rsidRPr="009C1080" w:rsidRDefault="00A67DD8" w:rsidP="0099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36"/>
          <w:szCs w:val="36"/>
        </w:rPr>
      </w:pPr>
      <w:r w:rsidRPr="009C1080">
        <w:rPr>
          <w:rFonts w:ascii="Times New Roman" w:hAnsi="Times New Roman" w:cs="Times New Roman"/>
          <w:bCs/>
          <w:caps/>
          <w:sz w:val="36"/>
          <w:szCs w:val="36"/>
        </w:rPr>
        <w:t>по литературному чтению</w:t>
      </w:r>
      <w:r w:rsidR="00363A94" w:rsidRPr="009C1080">
        <w:rPr>
          <w:rFonts w:ascii="Times New Roman" w:hAnsi="Times New Roman" w:cs="Times New Roman"/>
          <w:bCs/>
          <w:caps/>
          <w:sz w:val="36"/>
          <w:szCs w:val="36"/>
        </w:rPr>
        <w:t xml:space="preserve"> 1 класс (чтение про себя)</w:t>
      </w:r>
    </w:p>
    <w:p w:rsidR="00363A94" w:rsidRPr="009C1080" w:rsidRDefault="00363A94" w:rsidP="00363A94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sz w:val="36"/>
          <w:szCs w:val="36"/>
        </w:rPr>
      </w:pPr>
      <w:r w:rsidRPr="009C1080">
        <w:rPr>
          <w:rFonts w:ascii="Times New Roman" w:hAnsi="Times New Roman" w:cs="Times New Roman"/>
          <w:b/>
          <w:bCs/>
          <w:sz w:val="36"/>
          <w:szCs w:val="36"/>
        </w:rPr>
        <w:t>Задание 1</w:t>
      </w:r>
    </w:p>
    <w:p w:rsidR="00363A94" w:rsidRPr="009C1080" w:rsidRDefault="00363A94" w:rsidP="00363A94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36"/>
          <w:szCs w:val="36"/>
        </w:rPr>
      </w:pPr>
      <w:r w:rsidRPr="009C1080">
        <w:rPr>
          <w:rFonts w:ascii="Times New Roman" w:hAnsi="Times New Roman" w:cs="Times New Roman"/>
          <w:bCs/>
          <w:sz w:val="36"/>
          <w:szCs w:val="36"/>
        </w:rPr>
        <w:t>Прочитай текст про себя, выбери и подчеркни в скобках одно слово,</w:t>
      </w:r>
      <w:r w:rsidR="009C1080">
        <w:rPr>
          <w:rFonts w:ascii="Times New Roman" w:hAnsi="Times New Roman" w:cs="Times New Roman"/>
          <w:bCs/>
          <w:sz w:val="36"/>
          <w:szCs w:val="36"/>
        </w:rPr>
        <w:t xml:space="preserve"> которое соответствует </w:t>
      </w:r>
      <w:proofErr w:type="gramStart"/>
      <w:r w:rsidR="009C1080">
        <w:rPr>
          <w:rFonts w:ascii="Times New Roman" w:hAnsi="Times New Roman" w:cs="Times New Roman"/>
          <w:bCs/>
          <w:sz w:val="36"/>
          <w:szCs w:val="36"/>
        </w:rPr>
        <w:t>прочитанному</w:t>
      </w:r>
      <w:proofErr w:type="gramEnd"/>
      <w:r w:rsidRPr="009C1080">
        <w:rPr>
          <w:rFonts w:ascii="Times New Roman" w:hAnsi="Times New Roman" w:cs="Times New Roman"/>
          <w:bCs/>
          <w:sz w:val="36"/>
          <w:szCs w:val="36"/>
        </w:rPr>
        <w:t>.</w:t>
      </w:r>
    </w:p>
    <w:p w:rsidR="00A761DD" w:rsidRPr="009C1080" w:rsidRDefault="00A761DD" w:rsidP="00363A94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36"/>
          <w:szCs w:val="36"/>
        </w:rPr>
      </w:pPr>
    </w:p>
    <w:p w:rsidR="00363A94" w:rsidRPr="009C1080" w:rsidRDefault="00363A94" w:rsidP="00363A94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36"/>
          <w:szCs w:val="36"/>
        </w:rPr>
      </w:pPr>
      <w:r w:rsidRPr="009C1080">
        <w:rPr>
          <w:rFonts w:ascii="Times New Roman" w:hAnsi="Times New Roman" w:cs="Times New Roman"/>
          <w:bCs/>
          <w:sz w:val="36"/>
          <w:szCs w:val="36"/>
        </w:rPr>
        <w:t>Лиса и Волк</w:t>
      </w:r>
    </w:p>
    <w:p w:rsidR="00363A94" w:rsidRPr="009C1080" w:rsidRDefault="00363A94" w:rsidP="00363A94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36"/>
          <w:szCs w:val="36"/>
        </w:rPr>
      </w:pPr>
      <w:r w:rsidRPr="009C1080">
        <w:rPr>
          <w:rFonts w:ascii="Times New Roman" w:hAnsi="Times New Roman" w:cs="Times New Roman"/>
          <w:bCs/>
          <w:sz w:val="36"/>
          <w:szCs w:val="36"/>
        </w:rPr>
        <w:t>(отрывок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363A94" w:rsidRPr="009C1080" w:rsidTr="00A761DD">
        <w:tc>
          <w:tcPr>
            <w:tcW w:w="8755" w:type="dxa"/>
          </w:tcPr>
          <w:p w:rsidR="00A761DD" w:rsidRPr="009C1080" w:rsidRDefault="00363A94" w:rsidP="006242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363A94" w:rsidRPr="009C1080" w:rsidRDefault="00363A94" w:rsidP="006242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 xml:space="preserve">    Жили себе дед да баба.</w:t>
            </w:r>
            <w:r w:rsidR="00624294" w:rsidRPr="009C10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 xml:space="preserve"> Дед и говорит бабе:</w:t>
            </w:r>
          </w:p>
          <w:p w:rsidR="00363A94" w:rsidRPr="009C1080" w:rsidRDefault="00363A94" w:rsidP="006242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>-Ты баба</w:t>
            </w:r>
            <w:r w:rsidR="00624294" w:rsidRPr="009C1080">
              <w:rPr>
                <w:rFonts w:ascii="Times New Roman" w:hAnsi="Times New Roman" w:cs="Times New Roman"/>
                <w:sz w:val="36"/>
                <w:szCs w:val="36"/>
              </w:rPr>
              <w:t>, пеки пирог</w:t>
            </w: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>и, а я запрягу сани, поеду за рыбой.</w:t>
            </w:r>
          </w:p>
          <w:p w:rsidR="00363A94" w:rsidRPr="009C1080" w:rsidRDefault="00363A94" w:rsidP="006242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 xml:space="preserve">Наловил </w:t>
            </w:r>
            <w:r w:rsidR="00624294" w:rsidRPr="009C10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отец, дед, мужик) </w:t>
            </w:r>
            <w:r w:rsidR="00624294" w:rsidRPr="009C1080">
              <w:rPr>
                <w:rFonts w:ascii="Times New Roman" w:hAnsi="Times New Roman" w:cs="Times New Roman"/>
                <w:sz w:val="36"/>
                <w:szCs w:val="36"/>
              </w:rPr>
              <w:t>рыбы полный в</w:t>
            </w: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>оз. Едет домой и види</w:t>
            </w:r>
            <w:r w:rsidR="00624294" w:rsidRPr="009C1080">
              <w:rPr>
                <w:rFonts w:ascii="Times New Roman" w:hAnsi="Times New Roman" w:cs="Times New Roman"/>
                <w:sz w:val="36"/>
                <w:szCs w:val="36"/>
              </w:rPr>
              <w:t>т: лисичка свернулась калачиком</w:t>
            </w: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>, лежит на дороге.</w:t>
            </w:r>
          </w:p>
          <w:p w:rsidR="00363A94" w:rsidRPr="009C1080" w:rsidRDefault="00363A94" w:rsidP="006242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>Дед слез с воза, подошел, а лисичка лежит, как мертвая.</w:t>
            </w:r>
          </w:p>
          <w:p w:rsidR="00624294" w:rsidRPr="009C1080" w:rsidRDefault="00624294" w:rsidP="006242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>-Вот славная находка! Будет моей старухе воротник на шубу.</w:t>
            </w:r>
          </w:p>
          <w:p w:rsidR="00624294" w:rsidRPr="009C1080" w:rsidRDefault="00624294" w:rsidP="006242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 xml:space="preserve">Взял дед </w:t>
            </w:r>
            <w:r w:rsidRPr="009C10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зайца, лису, кабана) </w:t>
            </w:r>
            <w:r w:rsidRPr="009C1080">
              <w:rPr>
                <w:rFonts w:ascii="Times New Roman" w:hAnsi="Times New Roman" w:cs="Times New Roman"/>
                <w:sz w:val="36"/>
                <w:szCs w:val="36"/>
              </w:rPr>
              <w:t>и положил на воз, а сам пошел вперед.</w:t>
            </w:r>
          </w:p>
          <w:p w:rsidR="00165EDB" w:rsidRPr="009C1080" w:rsidRDefault="00165EDB" w:rsidP="00624294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624294" w:rsidRPr="009C1080" w:rsidRDefault="00624294" w:rsidP="00624294">
            <w:pPr>
              <w:rPr>
                <w:i/>
                <w:sz w:val="36"/>
                <w:szCs w:val="36"/>
              </w:rPr>
            </w:pPr>
            <w:r w:rsidRPr="009C1080">
              <w:rPr>
                <w:rFonts w:ascii="Times New Roman" w:hAnsi="Times New Roman" w:cs="Times New Roman"/>
                <w:i/>
                <w:sz w:val="36"/>
                <w:szCs w:val="36"/>
              </w:rPr>
              <w:t>Русская народная сказка</w:t>
            </w:r>
          </w:p>
        </w:tc>
        <w:tc>
          <w:tcPr>
            <w:tcW w:w="816" w:type="dxa"/>
          </w:tcPr>
          <w:p w:rsid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  <w:p w:rsidR="00363A94" w:rsidRPr="009C1080" w:rsidRDefault="00624294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 w:rsidRPr="009C1080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9</w:t>
            </w:r>
          </w:p>
          <w:p w:rsid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20</w:t>
            </w:r>
          </w:p>
          <w:p w:rsidR="00624294" w:rsidRP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21</w:t>
            </w:r>
          </w:p>
          <w:p w:rsidR="00624294" w:rsidRP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28</w:t>
            </w:r>
          </w:p>
          <w:p w:rsidR="00624294" w:rsidRP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35</w:t>
            </w:r>
          </w:p>
          <w:p w:rsidR="00624294" w:rsidRP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3</w:t>
            </w:r>
            <w:r w:rsidR="00624294" w:rsidRPr="009C1080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7</w:t>
            </w:r>
          </w:p>
          <w:p w:rsidR="00624294" w:rsidRP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4</w:t>
            </w:r>
            <w:r w:rsidR="00624294" w:rsidRPr="009C1080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6</w:t>
            </w:r>
          </w:p>
          <w:p w:rsidR="00624294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47</w:t>
            </w:r>
          </w:p>
          <w:p w:rsid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55</w:t>
            </w:r>
          </w:p>
          <w:p w:rsid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56</w:t>
            </w:r>
          </w:p>
          <w:p w:rsid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66</w:t>
            </w:r>
          </w:p>
          <w:p w:rsidR="009C1080" w:rsidRPr="009C1080" w:rsidRDefault="009C1080" w:rsidP="0099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67</w:t>
            </w:r>
          </w:p>
        </w:tc>
      </w:tr>
    </w:tbl>
    <w:p w:rsidR="00A761DD" w:rsidRPr="009C1080" w:rsidRDefault="00A761DD" w:rsidP="00624294">
      <w:pPr>
        <w:rPr>
          <w:rFonts w:ascii="Times New Roman" w:hAnsi="Times New Roman" w:cs="Times New Roman"/>
          <w:sz w:val="36"/>
          <w:szCs w:val="36"/>
        </w:rPr>
      </w:pPr>
    </w:p>
    <w:p w:rsidR="00165EDB" w:rsidRPr="009C1080" w:rsidRDefault="00165EDB" w:rsidP="00624294">
      <w:pPr>
        <w:rPr>
          <w:rFonts w:ascii="Times New Roman" w:hAnsi="Times New Roman" w:cs="Times New Roman"/>
          <w:sz w:val="36"/>
          <w:szCs w:val="36"/>
        </w:rPr>
      </w:pPr>
      <w:r w:rsidRPr="009C1080">
        <w:rPr>
          <w:rFonts w:ascii="Times New Roman" w:hAnsi="Times New Roman" w:cs="Times New Roman"/>
          <w:b/>
          <w:bCs/>
          <w:sz w:val="36"/>
          <w:szCs w:val="36"/>
        </w:rPr>
        <w:t>Задание 2</w:t>
      </w:r>
    </w:p>
    <w:p w:rsidR="00A761DD" w:rsidRPr="009C1080" w:rsidRDefault="00165EDB" w:rsidP="00624294">
      <w:pPr>
        <w:rPr>
          <w:rFonts w:ascii="Times New Roman" w:hAnsi="Times New Roman" w:cs="Times New Roman"/>
          <w:sz w:val="36"/>
          <w:szCs w:val="36"/>
        </w:rPr>
      </w:pPr>
      <w:r w:rsidRPr="009C1080">
        <w:rPr>
          <w:rFonts w:ascii="Times New Roman" w:hAnsi="Times New Roman" w:cs="Times New Roman"/>
          <w:sz w:val="36"/>
          <w:szCs w:val="36"/>
        </w:rPr>
        <w:t>Ответь на в</w:t>
      </w:r>
      <w:r w:rsidR="00A761DD" w:rsidRPr="009C1080">
        <w:rPr>
          <w:rFonts w:ascii="Times New Roman" w:hAnsi="Times New Roman" w:cs="Times New Roman"/>
          <w:sz w:val="36"/>
          <w:szCs w:val="36"/>
        </w:rPr>
        <w:t>опросы:</w:t>
      </w:r>
    </w:p>
    <w:p w:rsidR="00363A94" w:rsidRPr="009C1080" w:rsidRDefault="009C1080" w:rsidP="00165ED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Зачем дед поехал?</w:t>
      </w:r>
    </w:p>
    <w:p w:rsidR="00624294" w:rsidRPr="009C1080" w:rsidRDefault="00624294" w:rsidP="00165ED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C1080">
        <w:rPr>
          <w:rFonts w:ascii="Times New Roman" w:hAnsi="Times New Roman" w:cs="Times New Roman"/>
          <w:sz w:val="36"/>
          <w:szCs w:val="36"/>
        </w:rPr>
        <w:t>2.</w:t>
      </w:r>
      <w:r w:rsidR="00E04ECC" w:rsidRPr="009C1080">
        <w:rPr>
          <w:rFonts w:ascii="Times New Roman" w:hAnsi="Times New Roman" w:cs="Times New Roman"/>
          <w:sz w:val="36"/>
          <w:szCs w:val="36"/>
        </w:rPr>
        <w:t xml:space="preserve"> Что сказал </w:t>
      </w:r>
      <w:r w:rsidRPr="009C1080">
        <w:rPr>
          <w:rFonts w:ascii="Times New Roman" w:hAnsi="Times New Roman" w:cs="Times New Roman"/>
          <w:sz w:val="36"/>
          <w:szCs w:val="36"/>
        </w:rPr>
        <w:t xml:space="preserve"> дед</w:t>
      </w:r>
      <w:r w:rsidR="00E04ECC" w:rsidRPr="009C1080">
        <w:rPr>
          <w:rFonts w:ascii="Times New Roman" w:hAnsi="Times New Roman" w:cs="Times New Roman"/>
          <w:sz w:val="36"/>
          <w:szCs w:val="36"/>
        </w:rPr>
        <w:t xml:space="preserve"> бабе</w:t>
      </w:r>
      <w:r w:rsidRPr="009C1080">
        <w:rPr>
          <w:rFonts w:ascii="Times New Roman" w:hAnsi="Times New Roman" w:cs="Times New Roman"/>
          <w:sz w:val="36"/>
          <w:szCs w:val="36"/>
        </w:rPr>
        <w:t>?</w:t>
      </w:r>
    </w:p>
    <w:p w:rsidR="00624294" w:rsidRPr="009C1080" w:rsidRDefault="00624294" w:rsidP="00165ED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C1080">
        <w:rPr>
          <w:rFonts w:ascii="Times New Roman" w:hAnsi="Times New Roman" w:cs="Times New Roman"/>
          <w:sz w:val="36"/>
          <w:szCs w:val="36"/>
        </w:rPr>
        <w:t>3.Что значит «свернуться калачиком»?</w:t>
      </w:r>
    </w:p>
    <w:p w:rsidR="00624294" w:rsidRPr="009C1080" w:rsidRDefault="00624294" w:rsidP="00165ED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C1080">
        <w:rPr>
          <w:rFonts w:ascii="Times New Roman" w:hAnsi="Times New Roman" w:cs="Times New Roman"/>
          <w:sz w:val="36"/>
          <w:szCs w:val="36"/>
        </w:rPr>
        <w:lastRenderedPageBreak/>
        <w:t>4.О чем думал дед, когда увидел лису на дороге?</w:t>
      </w:r>
    </w:p>
    <w:p w:rsidR="00C80314" w:rsidRPr="009C1080" w:rsidRDefault="00624294" w:rsidP="009C108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C1080">
        <w:rPr>
          <w:rFonts w:ascii="Times New Roman" w:hAnsi="Times New Roman" w:cs="Times New Roman"/>
          <w:sz w:val="36"/>
          <w:szCs w:val="36"/>
        </w:rPr>
        <w:t>5. Как сказал старик о находке?</w:t>
      </w:r>
    </w:p>
    <w:p w:rsidR="0077536F" w:rsidRPr="009C1080" w:rsidRDefault="0077536F" w:rsidP="00775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32"/>
          <w:szCs w:val="32"/>
        </w:rPr>
      </w:pPr>
      <w:r w:rsidRPr="009C1080">
        <w:rPr>
          <w:rFonts w:ascii="Times New Roman" w:hAnsi="Times New Roman" w:cs="Times New Roman"/>
          <w:bCs/>
          <w:caps/>
          <w:sz w:val="32"/>
          <w:szCs w:val="32"/>
        </w:rPr>
        <w:t>контрольная работа</w:t>
      </w:r>
    </w:p>
    <w:p w:rsidR="0077536F" w:rsidRPr="009C1080" w:rsidRDefault="0077536F" w:rsidP="00775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32"/>
          <w:szCs w:val="32"/>
        </w:rPr>
      </w:pPr>
      <w:r w:rsidRPr="009C1080">
        <w:rPr>
          <w:rFonts w:ascii="Times New Roman" w:hAnsi="Times New Roman" w:cs="Times New Roman"/>
          <w:bCs/>
          <w:caps/>
          <w:sz w:val="32"/>
          <w:szCs w:val="32"/>
        </w:rPr>
        <w:t>по литературному чтению 2 класс (чтение про себя)</w:t>
      </w:r>
    </w:p>
    <w:p w:rsidR="0077536F" w:rsidRPr="009C1080" w:rsidRDefault="0077536F" w:rsidP="0077536F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sz w:val="32"/>
          <w:szCs w:val="32"/>
        </w:rPr>
      </w:pPr>
      <w:r w:rsidRPr="009C1080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</w:p>
    <w:p w:rsidR="0077536F" w:rsidRPr="009C1080" w:rsidRDefault="0077536F" w:rsidP="0077536F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32"/>
          <w:szCs w:val="32"/>
        </w:rPr>
      </w:pPr>
      <w:r w:rsidRPr="009C1080">
        <w:rPr>
          <w:rFonts w:ascii="Times New Roman" w:hAnsi="Times New Roman" w:cs="Times New Roman"/>
          <w:bCs/>
          <w:sz w:val="32"/>
          <w:szCs w:val="32"/>
        </w:rPr>
        <w:t>Прочитай те</w:t>
      </w:r>
      <w:proofErr w:type="gramStart"/>
      <w:r w:rsidRPr="009C1080">
        <w:rPr>
          <w:rFonts w:ascii="Times New Roman" w:hAnsi="Times New Roman" w:cs="Times New Roman"/>
          <w:bCs/>
          <w:sz w:val="32"/>
          <w:szCs w:val="32"/>
        </w:rPr>
        <w:t>кст пр</w:t>
      </w:r>
      <w:proofErr w:type="gramEnd"/>
      <w:r w:rsidRPr="009C1080">
        <w:rPr>
          <w:rFonts w:ascii="Times New Roman" w:hAnsi="Times New Roman" w:cs="Times New Roman"/>
          <w:bCs/>
          <w:sz w:val="32"/>
          <w:szCs w:val="32"/>
        </w:rPr>
        <w:t>о себя, выбери и подчеркни в скобках од</w:t>
      </w:r>
      <w:r w:rsidR="00EA7E4D">
        <w:rPr>
          <w:rFonts w:ascii="Times New Roman" w:hAnsi="Times New Roman" w:cs="Times New Roman"/>
          <w:bCs/>
          <w:sz w:val="32"/>
          <w:szCs w:val="32"/>
        </w:rPr>
        <w:t>но слово, которое подходит по смыслу</w:t>
      </w:r>
      <w:r w:rsidRPr="009C1080">
        <w:rPr>
          <w:rFonts w:ascii="Times New Roman" w:hAnsi="Times New Roman" w:cs="Times New Roman"/>
          <w:bCs/>
          <w:sz w:val="32"/>
          <w:szCs w:val="32"/>
        </w:rPr>
        <w:t>.</w:t>
      </w:r>
    </w:p>
    <w:p w:rsidR="00A761DD" w:rsidRPr="009C1080" w:rsidRDefault="00A761DD" w:rsidP="00FF780E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780E" w:rsidRPr="009C1080" w:rsidRDefault="00FF780E" w:rsidP="00FF780E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32"/>
          <w:szCs w:val="32"/>
        </w:rPr>
      </w:pPr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Лошадь и жаба»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FF780E" w:rsidRPr="009C1080" w:rsidTr="00EA7E4D">
        <w:trPr>
          <w:trHeight w:val="8429"/>
        </w:trPr>
        <w:tc>
          <w:tcPr>
            <w:tcW w:w="8755" w:type="dxa"/>
          </w:tcPr>
          <w:p w:rsidR="00FF780E" w:rsidRPr="009C1080" w:rsidRDefault="00FF780E" w:rsidP="00EA7E4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FF780E" w:rsidRPr="009C1080" w:rsidRDefault="00FF780E" w:rsidP="00EA7E4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       После дождя высыпали ребятишки за околицу. Весело им шлёпать по грязным лужам. Вылезла на дорогу и жаба; сидит тихо на краю </w:t>
            </w:r>
            <w:r w:rsidRPr="009C10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(озера, лужи, реки)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– хорошо ей.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       Увидели жабу дети и говорят: «У, </w:t>
            </w:r>
            <w:proofErr w:type="gramStart"/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адина</w:t>
            </w:r>
            <w:proofErr w:type="gramEnd"/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какая! Устроим ей потеху». Наломали они острых </w:t>
            </w:r>
            <w:proofErr w:type="gramStart"/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утьев</w:t>
            </w:r>
            <w:proofErr w:type="gramEnd"/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и давай ими тыкать </w:t>
            </w:r>
            <w:r w:rsidRPr="009C10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(рыбу, птенца, жабу)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Всю её изранили. Прыгает жаба, хочет спрятаться, а мальчики не пускают да ещё хохочут.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       Едет к этому месту лошадь с возом, старая, худая. Тяжело ей тащить </w:t>
            </w:r>
            <w:r w:rsidRPr="009C10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(карету, воз, соху)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по грязной дороге. Отошли дети в сторону и смотрят, что будет с жабой. А </w:t>
            </w:r>
            <w:r w:rsidRPr="009C10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(лошадь, корова, коза)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увидела жабу и остановилась. Мужик сердито на неё крикнул... Колёса глубоко увязли в грязи: трудно лошади свернуть в сторону. А всё-таки собрала она все силы и объехала жабу.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       Увидел тут и </w:t>
            </w:r>
            <w:r w:rsidRPr="009C10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(барин, мужик, дедушка)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жабу. «Ишь ты, лошадь </w:t>
            </w:r>
            <w:proofErr w:type="gramStart"/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адину</w:t>
            </w:r>
            <w:proofErr w:type="gramEnd"/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пожалела! Тварь, а понимает!» – сказал он.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 xml:space="preserve">       Воз проехал. </w:t>
            </w:r>
            <w:r w:rsidRPr="009C10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(Дети, взрослые, </w:t>
            </w:r>
            <w:r w:rsidR="00441A45" w:rsidRPr="009C10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рохожие)</w:t>
            </w: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опять подошли к жабе. Постояли и отошли прочь; хотели игру затеять, да что-то у них не ладилось: им было чего-то стыдно.</w:t>
            </w:r>
          </w:p>
          <w:p w:rsidR="00FF780E" w:rsidRPr="009C1080" w:rsidRDefault="00FF780E" w:rsidP="00EA7E4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="00441A45" w:rsidRPr="009C1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.Н. Толстой</w:t>
            </w:r>
          </w:p>
        </w:tc>
        <w:tc>
          <w:tcPr>
            <w:tcW w:w="816" w:type="dxa"/>
          </w:tcPr>
          <w:p w:rsidR="00FF780E" w:rsidRPr="009C1080" w:rsidRDefault="00FF780E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1A45" w:rsidRPr="009C1080" w:rsidRDefault="009C1080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441A45" w:rsidRPr="009C1080" w:rsidRDefault="009C1080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441A45" w:rsidRPr="009C1080" w:rsidRDefault="00441A45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1080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  <w:p w:rsidR="00441A45" w:rsidRPr="009C1080" w:rsidRDefault="009C1080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  <w:p w:rsidR="00441A45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6</w:t>
            </w:r>
          </w:p>
          <w:p w:rsidR="00EA7E4D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5</w:t>
            </w:r>
          </w:p>
          <w:p w:rsidR="00441A45" w:rsidRPr="009C1080" w:rsidRDefault="00EA7E4D" w:rsidP="00E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6</w:t>
            </w:r>
          </w:p>
        </w:tc>
      </w:tr>
    </w:tbl>
    <w:p w:rsidR="00165EDB" w:rsidRPr="009C1080" w:rsidRDefault="00165EDB" w:rsidP="00EA7E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1080">
        <w:rPr>
          <w:rFonts w:ascii="Times New Roman" w:hAnsi="Times New Roman" w:cs="Times New Roman"/>
          <w:b/>
          <w:bCs/>
          <w:sz w:val="32"/>
          <w:szCs w:val="32"/>
        </w:rPr>
        <w:t>Задание 2</w:t>
      </w:r>
    </w:p>
    <w:p w:rsidR="00165EDB" w:rsidRPr="009C1080" w:rsidRDefault="00165EDB" w:rsidP="00EA7E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1080">
        <w:rPr>
          <w:rFonts w:ascii="Times New Roman" w:hAnsi="Times New Roman" w:cs="Times New Roman"/>
          <w:sz w:val="32"/>
          <w:szCs w:val="32"/>
        </w:rPr>
        <w:t>Ответь на вопросы:</w:t>
      </w:r>
    </w:p>
    <w:p w:rsidR="00FF780E" w:rsidRPr="009C1080" w:rsidRDefault="00A761DD" w:rsidP="00EA7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 Назови </w:t>
      </w:r>
      <w:r w:rsidR="00FF780E"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рсонажей произведения.</w:t>
      </w:r>
    </w:p>
    <w:p w:rsidR="00FF780E" w:rsidRPr="009C1080" w:rsidRDefault="00FF780E" w:rsidP="00EA7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 Какое значение в слово </w:t>
      </w:r>
      <w:proofErr w:type="gramStart"/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>гадина</w:t>
      </w:r>
      <w:proofErr w:type="gramEnd"/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кладывают дети?</w:t>
      </w:r>
    </w:p>
    <w:p w:rsidR="00FF780E" w:rsidRPr="009C1080" w:rsidRDefault="00FF780E" w:rsidP="00EA7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 Какое значение в слово </w:t>
      </w:r>
      <w:proofErr w:type="gramStart"/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>гадина</w:t>
      </w:r>
      <w:proofErr w:type="gramEnd"/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кладывает мужик?</w:t>
      </w:r>
    </w:p>
    <w:p w:rsidR="00165EDB" w:rsidRDefault="00FF780E" w:rsidP="00547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4</w:t>
      </w:r>
      <w:r w:rsidR="00547D9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Pr="009C1080">
        <w:rPr>
          <w:rFonts w:ascii="Times New Roman" w:eastAsia="Times New Roman" w:hAnsi="Times New Roman" w:cs="Times New Roman"/>
          <w:color w:val="000000"/>
          <w:sz w:val="32"/>
          <w:szCs w:val="32"/>
        </w:rPr>
        <w:t> Есть ли в тексте персонажи, которые у тебя вызывают симпатию? Почему</w:t>
      </w:r>
      <w:r w:rsidR="00EA7E4D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547D9F" w:rsidRPr="00EA7E4D" w:rsidRDefault="00547D9F" w:rsidP="00547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Почему  игра дальше не ладилась. Чего им стало стыдно? </w:t>
      </w:r>
    </w:p>
    <w:p w:rsidR="00A67DD8" w:rsidRPr="00993DDE" w:rsidRDefault="00A67DD8" w:rsidP="0099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93DDE">
        <w:rPr>
          <w:rFonts w:ascii="Times New Roman" w:hAnsi="Times New Roman" w:cs="Times New Roman"/>
          <w:bCs/>
          <w:caps/>
          <w:sz w:val="28"/>
          <w:szCs w:val="28"/>
        </w:rPr>
        <w:t>контрольная работа</w:t>
      </w:r>
    </w:p>
    <w:p w:rsidR="00A67DD8" w:rsidRPr="00993DDE" w:rsidRDefault="00A67DD8" w:rsidP="0099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93DDE">
        <w:rPr>
          <w:rFonts w:ascii="Times New Roman" w:hAnsi="Times New Roman" w:cs="Times New Roman"/>
          <w:bCs/>
          <w:caps/>
          <w:sz w:val="28"/>
          <w:szCs w:val="28"/>
        </w:rPr>
        <w:t>по литературному чтению</w:t>
      </w:r>
      <w:r w:rsidR="00CF7C5E">
        <w:rPr>
          <w:rFonts w:ascii="Times New Roman" w:hAnsi="Times New Roman" w:cs="Times New Roman"/>
          <w:bCs/>
          <w:caps/>
          <w:sz w:val="28"/>
          <w:szCs w:val="28"/>
        </w:rPr>
        <w:t xml:space="preserve"> 3 класс</w:t>
      </w:r>
      <w:r w:rsidR="00AE1CB7">
        <w:rPr>
          <w:rFonts w:ascii="Times New Roman" w:hAnsi="Times New Roman" w:cs="Times New Roman"/>
          <w:bCs/>
          <w:caps/>
          <w:sz w:val="28"/>
          <w:szCs w:val="28"/>
        </w:rPr>
        <w:t xml:space="preserve"> (чтение про себя)</w:t>
      </w:r>
    </w:p>
    <w:p w:rsidR="00A67DD8" w:rsidRDefault="00A67DD8" w:rsidP="00993DDE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sz w:val="28"/>
          <w:szCs w:val="28"/>
        </w:rPr>
      </w:pPr>
      <w:r w:rsidRPr="00993DDE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AE1CB7" w:rsidRPr="00AE1CB7" w:rsidRDefault="00AE1CB7" w:rsidP="00993DDE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8"/>
          <w:szCs w:val="28"/>
        </w:rPr>
      </w:pPr>
      <w:r w:rsidRPr="00AE1CB7">
        <w:rPr>
          <w:rFonts w:ascii="Times New Roman" w:hAnsi="Times New Roman" w:cs="Times New Roman"/>
          <w:bCs/>
          <w:sz w:val="28"/>
          <w:szCs w:val="28"/>
        </w:rPr>
        <w:t xml:space="preserve">Прочитай текст про себя, выбе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дчеркни </w:t>
      </w:r>
      <w:r w:rsidRPr="00AE1CB7">
        <w:rPr>
          <w:rFonts w:ascii="Times New Roman" w:hAnsi="Times New Roman" w:cs="Times New Roman"/>
          <w:bCs/>
          <w:sz w:val="28"/>
          <w:szCs w:val="28"/>
        </w:rPr>
        <w:t>в скоб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о сл</w:t>
      </w:r>
      <w:r w:rsidR="00312163">
        <w:rPr>
          <w:rFonts w:ascii="Times New Roman" w:hAnsi="Times New Roman" w:cs="Times New Roman"/>
          <w:bCs/>
          <w:sz w:val="28"/>
          <w:szCs w:val="28"/>
        </w:rPr>
        <w:t xml:space="preserve">ово, которое соответствует </w:t>
      </w:r>
      <w:proofErr w:type="gramStart"/>
      <w:r w:rsidR="00312163">
        <w:rPr>
          <w:rFonts w:ascii="Times New Roman" w:hAnsi="Times New Roman" w:cs="Times New Roman"/>
          <w:bCs/>
          <w:sz w:val="28"/>
          <w:szCs w:val="28"/>
        </w:rPr>
        <w:t>прочитанн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7DD8" w:rsidRPr="00993DDE" w:rsidRDefault="00A67DD8" w:rsidP="00993DD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993DDE">
        <w:rPr>
          <w:rFonts w:ascii="Times New Roman" w:hAnsi="Times New Roman" w:cs="Times New Roman"/>
          <w:caps/>
          <w:sz w:val="28"/>
          <w:szCs w:val="28"/>
        </w:rPr>
        <w:t>Кот-ворюга</w:t>
      </w:r>
      <w:proofErr w:type="gramEnd"/>
    </w:p>
    <w:p w:rsidR="00A67DD8" w:rsidRPr="00993DDE" w:rsidRDefault="00A67DD8" w:rsidP="00993DD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993DDE">
        <w:rPr>
          <w:rFonts w:ascii="Times New Roman" w:hAnsi="Times New Roman" w:cs="Times New Roman"/>
          <w:sz w:val="28"/>
          <w:szCs w:val="28"/>
        </w:rPr>
        <w:t>(Отрывок)</w:t>
      </w: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6"/>
      </w:tblGrid>
      <w:tr w:rsidR="00AE1CB7" w:rsidTr="00312163">
        <w:tc>
          <w:tcPr>
            <w:tcW w:w="9322" w:type="dxa"/>
          </w:tcPr>
          <w:p w:rsidR="00312163" w:rsidRDefault="00AE1CB7" w:rsidP="00312163">
            <w:pPr>
              <w:autoSpaceDE w:val="0"/>
              <w:autoSpaceDN w:val="0"/>
              <w:adjustRightInd w:val="0"/>
              <w:ind w:right="-28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Мы пришли в отчаяние. Мы не знали, как поймать этого рыжего кота. </w:t>
            </w:r>
          </w:p>
          <w:p w:rsidR="00312163" w:rsidRDefault="00AE1CB7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оровывал нас каждую ночь. Кот 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так ловко прятался, что никто из нас его толком не видел. Только через неделю удалось</w:t>
            </w:r>
            <w:r w:rsidR="00312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 наконец</w:t>
            </w:r>
            <w:r w:rsidR="00312163">
              <w:rPr>
                <w:rFonts w:ascii="Times New Roman" w:hAnsi="Times New Roman" w:cs="Times New Roman"/>
                <w:sz w:val="28"/>
                <w:szCs w:val="28"/>
              </w:rPr>
              <w:t>,  установить</w:t>
            </w:r>
          </w:p>
          <w:p w:rsidR="00AE1CB7" w:rsidRPr="00993DDE" w:rsidRDefault="00AE1CB7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что у кота разорвано ухо и отрублен кусок грязного хвоста.</w:t>
            </w:r>
          </w:p>
          <w:p w:rsidR="00AE1CB7" w:rsidRPr="00993DDE" w:rsidRDefault="00AE1CB7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Это был </w:t>
            </w:r>
            <w:r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кот, пес, во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, потерявший всякую совесть, кот – бродяга и бандит. Звали его за глаза </w:t>
            </w:r>
            <w:proofErr w:type="gramStart"/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Ворюгой</w:t>
            </w:r>
            <w:proofErr w:type="gramEnd"/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CB7" w:rsidRDefault="00AE1CB7" w:rsidP="00312163">
            <w:pPr>
              <w:autoSpaceDE w:val="0"/>
              <w:autoSpaceDN w:val="0"/>
              <w:adjustRightInd w:val="0"/>
              <w:ind w:right="-28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Он воровал все: рыбу, мясо, сметану и хлеб. Однажды он даже разрыл </w:t>
            </w:r>
          </w:p>
          <w:p w:rsidR="00AE1CB7" w:rsidRPr="00993DDE" w:rsidRDefault="00AE1CB7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в чулане жестяную банку с червями. Их он не съел, но на разрытую </w:t>
            </w:r>
            <w:r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яму, банку, бутылку)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 сбежались куры и склевали весь наш запас </w:t>
            </w:r>
            <w:r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гороха, хлеба, червей)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CB7" w:rsidRPr="00993DDE" w:rsidRDefault="00AE1CB7" w:rsidP="00312163">
            <w:pPr>
              <w:autoSpaceDE w:val="0"/>
              <w:autoSpaceDN w:val="0"/>
              <w:adjustRightInd w:val="0"/>
              <w:ind w:right="-28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Объевшиеся </w:t>
            </w:r>
            <w:r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гуси, куры, голуби)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 лежали на солнце и стонали. Мы ходили около них и ругались, но рыбная ловля все равно была сорвана.</w:t>
            </w:r>
          </w:p>
          <w:p w:rsidR="00AE1CB7" w:rsidRPr="00993DDE" w:rsidRDefault="00AE1CB7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Почти месяц мы потратили на то, чтобы выследи</w:t>
            </w:r>
            <w:r w:rsidRPr="00E04ECC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черного, рыжего, серого)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 кота.</w:t>
            </w:r>
          </w:p>
          <w:p w:rsidR="00AE1CB7" w:rsidRDefault="00AE1CB7" w:rsidP="00312163">
            <w:pPr>
              <w:autoSpaceDE w:val="0"/>
              <w:autoSpaceDN w:val="0"/>
              <w:adjustRightInd w:val="0"/>
              <w:ind w:right="-28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Деревенские мальчишки помогали нам в этом. Однажды они </w:t>
            </w:r>
          </w:p>
          <w:p w:rsidR="00AE1CB7" w:rsidRPr="00993DDE" w:rsidRDefault="00547D9F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1CB7" w:rsidRPr="00993DDE">
              <w:rPr>
                <w:rFonts w:ascii="Times New Roman" w:hAnsi="Times New Roman" w:cs="Times New Roman"/>
                <w:sz w:val="28"/>
                <w:szCs w:val="28"/>
              </w:rPr>
              <w:t>римча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пыхавшись,</w:t>
            </w:r>
            <w:r w:rsidR="00AE1CB7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и, что на рассвете </w:t>
            </w:r>
            <w:r w:rsidR="00AE1CB7"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Ворюга, Бедолага, Рыжик)</w:t>
            </w:r>
            <w:r w:rsidR="00AE1CB7"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 пронесся, приседая, через огороды и протащил в зубах кукан с окунями.</w:t>
            </w:r>
          </w:p>
          <w:p w:rsidR="00547D9F" w:rsidRDefault="00AE1CB7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Мы бросились в погреб и обнаружили пропажу </w:t>
            </w:r>
            <w:r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банки, кукана, бут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1CB7" w:rsidRPr="00993DDE" w:rsidRDefault="00AE1CB7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 в нем было десять жирных </w:t>
            </w:r>
            <w:r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сомов, лещей,  окуней)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, пойманных на </w:t>
            </w:r>
            <w:proofErr w:type="gramStart"/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Прорве</w:t>
            </w:r>
            <w:proofErr w:type="gramEnd"/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CB7" w:rsidRPr="00993DDE" w:rsidRDefault="00AE1CB7" w:rsidP="00312163">
            <w:pPr>
              <w:autoSpaceDE w:val="0"/>
              <w:autoSpaceDN w:val="0"/>
              <w:adjustRightInd w:val="0"/>
              <w:ind w:right="-28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Это было уже не воровство, а грабеж средь бела дня. Мы поклялись поймать кота и вздуть его за бандитские проделки.</w:t>
            </w:r>
          </w:p>
          <w:p w:rsidR="00AE1CB7" w:rsidRPr="00993DDE" w:rsidRDefault="00AE1CB7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Кот попался этим же вечером. Он украл со стола кусок ливерной колбасы и полез с ним на березу.</w:t>
            </w:r>
          </w:p>
          <w:p w:rsidR="00AE1CB7" w:rsidRPr="00993DDE" w:rsidRDefault="00AE1CB7" w:rsidP="00312163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Мы начали трясти </w:t>
            </w:r>
            <w:r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яблоню, грушу, березу)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. Кот уронил колбасу; она упала на голову </w:t>
            </w:r>
            <w:proofErr w:type="spellStart"/>
            <w:r w:rsidRPr="00993DDE">
              <w:rPr>
                <w:rFonts w:ascii="Times New Roman" w:hAnsi="Times New Roman" w:cs="Times New Roman"/>
                <w:sz w:val="28"/>
                <w:szCs w:val="28"/>
              </w:rPr>
              <w:t>Рувиму</w:t>
            </w:r>
            <w:proofErr w:type="spellEnd"/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04ECC">
              <w:rPr>
                <w:rFonts w:ascii="Times New Roman" w:hAnsi="Times New Roman" w:cs="Times New Roman"/>
                <w:b/>
                <w:sz w:val="28"/>
                <w:szCs w:val="28"/>
              </w:rPr>
              <w:t>(Пес, орел, кот)</w:t>
            </w:r>
            <w:r w:rsidRPr="00993DDE">
              <w:rPr>
                <w:rFonts w:ascii="Times New Roman" w:hAnsi="Times New Roman" w:cs="Times New Roman"/>
                <w:sz w:val="28"/>
                <w:szCs w:val="28"/>
              </w:rPr>
              <w:t xml:space="preserve"> смотрел на нас сверху дикими глазами и грозно выл.</w:t>
            </w:r>
          </w:p>
          <w:p w:rsidR="00AE1CB7" w:rsidRPr="00312163" w:rsidRDefault="00AE1CB7" w:rsidP="00312163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. Паустовский.) </w:t>
            </w:r>
          </w:p>
          <w:p w:rsidR="00165EDB" w:rsidRDefault="00165EDB" w:rsidP="0031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  <w:p w:rsidR="00165EDB" w:rsidRDefault="00165EDB" w:rsidP="0031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 на вопросы:</w:t>
            </w:r>
          </w:p>
          <w:p w:rsidR="00165EDB" w:rsidRDefault="00165EDB" w:rsidP="00312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E1CB7" w:rsidRDefault="00312163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E1CB7" w:rsidRDefault="00312163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E1CB7" w:rsidRDefault="00312163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AE1CB7" w:rsidRDefault="00547D9F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AE1CB7" w:rsidRDefault="00547D9F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AE1CB7" w:rsidRDefault="00547D9F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AE1CB7" w:rsidRDefault="00547D9F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AE1CB7" w:rsidRDefault="00547D9F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AE1CB7" w:rsidRDefault="00547D9F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AE1CB7" w:rsidRDefault="00547D9F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:rsidR="00AE1CB7" w:rsidRDefault="00547D9F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  <w:p w:rsidR="00AE1CB7" w:rsidRDefault="00547D9F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AE1CB7" w:rsidRDefault="00AE1CB7" w:rsidP="00993DDE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A67DD8" w:rsidRPr="00993DDE" w:rsidRDefault="00165EDB" w:rsidP="00993DD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25">
        <w:rPr>
          <w:rFonts w:ascii="Times New Roman" w:hAnsi="Times New Roman" w:cs="Times New Roman"/>
          <w:sz w:val="28"/>
          <w:szCs w:val="28"/>
        </w:rPr>
        <w:t>. Кто главный герой данного произведения?</w:t>
      </w:r>
    </w:p>
    <w:p w:rsidR="00A67DD8" w:rsidRPr="00993DDE" w:rsidRDefault="00165EDB" w:rsidP="00993DD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525">
        <w:rPr>
          <w:rFonts w:ascii="Times New Roman" w:hAnsi="Times New Roman" w:cs="Times New Roman"/>
          <w:sz w:val="28"/>
          <w:szCs w:val="28"/>
        </w:rPr>
        <w:t>. Какие слова из текста</w:t>
      </w:r>
      <w:r w:rsidR="00A67DD8" w:rsidRPr="00993DDE">
        <w:rPr>
          <w:rFonts w:ascii="Times New Roman" w:hAnsi="Times New Roman" w:cs="Times New Roman"/>
          <w:sz w:val="28"/>
          <w:szCs w:val="28"/>
        </w:rPr>
        <w:t xml:space="preserve"> характеризуют</w:t>
      </w:r>
      <w:r w:rsidR="00F43525">
        <w:rPr>
          <w:rFonts w:ascii="Times New Roman" w:hAnsi="Times New Roman" w:cs="Times New Roman"/>
          <w:sz w:val="28"/>
          <w:szCs w:val="28"/>
        </w:rPr>
        <w:t xml:space="preserve"> внешность </w:t>
      </w:r>
      <w:r w:rsidR="00A67DD8" w:rsidRPr="00993DDE">
        <w:rPr>
          <w:rFonts w:ascii="Times New Roman" w:hAnsi="Times New Roman" w:cs="Times New Roman"/>
          <w:sz w:val="28"/>
          <w:szCs w:val="28"/>
        </w:rPr>
        <w:t xml:space="preserve"> кота.</w:t>
      </w:r>
    </w:p>
    <w:p w:rsidR="00A67DD8" w:rsidRPr="00993DDE" w:rsidRDefault="00165EDB" w:rsidP="00993DD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DD8" w:rsidRPr="00993DDE">
        <w:rPr>
          <w:rFonts w:ascii="Times New Roman" w:hAnsi="Times New Roman" w:cs="Times New Roman"/>
          <w:sz w:val="28"/>
          <w:szCs w:val="28"/>
        </w:rPr>
        <w:t>. Как автор относится к коту?</w:t>
      </w:r>
    </w:p>
    <w:p w:rsidR="00F43525" w:rsidRDefault="00165EDB" w:rsidP="00993DD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43525">
        <w:rPr>
          <w:rFonts w:ascii="Times New Roman" w:hAnsi="Times New Roman" w:cs="Times New Roman"/>
          <w:sz w:val="28"/>
          <w:szCs w:val="28"/>
        </w:rPr>
        <w:t>. На что ребята разозлились на кота?</w:t>
      </w:r>
    </w:p>
    <w:p w:rsidR="00165EDB" w:rsidRDefault="00165EDB" w:rsidP="00165ED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61DD">
        <w:rPr>
          <w:rFonts w:ascii="Times New Roman" w:hAnsi="Times New Roman" w:cs="Times New Roman"/>
          <w:sz w:val="28"/>
          <w:szCs w:val="28"/>
        </w:rPr>
        <w:t>.Предположи</w:t>
      </w:r>
      <w:r w:rsidR="00AE660D">
        <w:rPr>
          <w:rFonts w:ascii="Times New Roman" w:hAnsi="Times New Roman" w:cs="Times New Roman"/>
          <w:sz w:val="28"/>
          <w:szCs w:val="28"/>
        </w:rPr>
        <w:t>,</w:t>
      </w:r>
      <w:r w:rsidR="00F43525">
        <w:rPr>
          <w:rFonts w:ascii="Times New Roman" w:hAnsi="Times New Roman" w:cs="Times New Roman"/>
          <w:sz w:val="28"/>
          <w:szCs w:val="28"/>
        </w:rPr>
        <w:t xml:space="preserve"> почему кот так себя вел</w:t>
      </w:r>
      <w:r w:rsidR="00A761DD">
        <w:rPr>
          <w:rFonts w:ascii="Times New Roman" w:hAnsi="Times New Roman" w:cs="Times New Roman"/>
          <w:sz w:val="28"/>
          <w:szCs w:val="28"/>
        </w:rPr>
        <w:t>?</w:t>
      </w:r>
    </w:p>
    <w:p w:rsidR="00154173" w:rsidRDefault="00154173" w:rsidP="00165ED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54173" w:rsidRDefault="00154173" w:rsidP="00165ED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caps/>
          <w:sz w:val="28"/>
          <w:szCs w:val="28"/>
        </w:rPr>
      </w:pPr>
    </w:p>
    <w:p w:rsidR="00BD0626" w:rsidRPr="00165EDB" w:rsidRDefault="00BD0626" w:rsidP="00165EDB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993DDE">
        <w:rPr>
          <w:rFonts w:ascii="Times New Roman" w:hAnsi="Times New Roman" w:cs="Times New Roman"/>
          <w:bCs/>
          <w:caps/>
          <w:sz w:val="28"/>
          <w:szCs w:val="28"/>
        </w:rPr>
        <w:t>контрольная работа</w:t>
      </w:r>
    </w:p>
    <w:p w:rsidR="00BD0626" w:rsidRPr="00993DDE" w:rsidRDefault="00BD0626" w:rsidP="00BD0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93DDE">
        <w:rPr>
          <w:rFonts w:ascii="Times New Roman" w:hAnsi="Times New Roman" w:cs="Times New Roman"/>
          <w:bCs/>
          <w:caps/>
          <w:sz w:val="28"/>
          <w:szCs w:val="28"/>
        </w:rPr>
        <w:t>по литературному чтению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4 класс (чтение про себя)</w:t>
      </w:r>
    </w:p>
    <w:p w:rsidR="00BD0626" w:rsidRDefault="00BD0626" w:rsidP="00BD0626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sz w:val="28"/>
          <w:szCs w:val="28"/>
        </w:rPr>
      </w:pPr>
      <w:r w:rsidRPr="00993DDE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BD0626" w:rsidRPr="00BD0626" w:rsidRDefault="00BD0626" w:rsidP="00BD0626">
      <w:pPr>
        <w:keepNext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8"/>
          <w:szCs w:val="28"/>
        </w:rPr>
      </w:pPr>
      <w:r w:rsidRPr="00AE1CB7">
        <w:rPr>
          <w:rFonts w:ascii="Times New Roman" w:hAnsi="Times New Roman" w:cs="Times New Roman"/>
          <w:bCs/>
          <w:sz w:val="28"/>
          <w:szCs w:val="28"/>
        </w:rPr>
        <w:t xml:space="preserve">Прочитай текст про себя, выбе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дчеркни </w:t>
      </w:r>
      <w:r w:rsidRPr="00AE1CB7">
        <w:rPr>
          <w:rFonts w:ascii="Times New Roman" w:hAnsi="Times New Roman" w:cs="Times New Roman"/>
          <w:bCs/>
          <w:sz w:val="28"/>
          <w:szCs w:val="28"/>
        </w:rPr>
        <w:t>в скоб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о слово, которое соответству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итаем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E660D" w:rsidRPr="00993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E660D" w:rsidRPr="00993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естное гусеничное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660D" w:rsidRPr="00993D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BD0626" w:rsidTr="00A761DD">
        <w:tc>
          <w:tcPr>
            <w:tcW w:w="8613" w:type="dxa"/>
          </w:tcPr>
          <w:p w:rsidR="00BD0626" w:rsidRPr="00BD0626" w:rsidRDefault="00BD0626" w:rsidP="00BD06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сеница считала себя очень красивой и не пропускала ни одной капли росы, чтобы в неё не посмотреться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</w:t>
            </w:r>
            <w:proofErr w:type="gramEnd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чего ж я хороша! – радовалась </w:t>
            </w:r>
            <w:r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Девочка, Гусеница, Бабочк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довольствием разглядывая свою плоскую рожицу и выгибая мохнатую спинку, чтобы увидеть на ней две золотые полоски. – Жаль, что никто-никто этого не замечает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Но однажды её повезло. По лугу ходила девочка и собирала цветы. Гусеница забралась на самый красивый цветок и стала ждать. А </w:t>
            </w:r>
            <w:r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мальчик, девочка, ласточк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видела её и сказала: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Какая гадость! Даже смотреть на тебя противно!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</w:t>
            </w:r>
            <w:proofErr w:type="gramEnd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 так! – рассердилась Гусеница. – Тогда я даю честное гусеничное слово, что никто и никогда, нигде, ни за что и нипочём, ни в коем случае, ни при каких обстоятельствах больше меня не увидит!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Дал слово – нужно его держать, даже если ты – Гусеница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И </w:t>
            </w:r>
            <w:r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Гусеница, Мотылек, Воробей)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ползла на дерево. Со ствола на сук, с сука на ветку, с ветки на веточку, с веточки на сучок, с сучка на листок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Вынула из брюшка шёлковую ниточку и стала ею обматываться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Трудилась она долго и наконец сделала кокон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</w:t>
            </w:r>
            <w:proofErr w:type="gramEnd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ф, как я устала! – вздохнула Гусеница. - Совершенно замоталась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В </w:t>
            </w:r>
            <w:r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коробке, коконе, квартире)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о тепло и темно, делать больше было нечего, и Гусеница уснула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Проснулась она от того, что у неё ужасно чесалась спина. Тогда гусеница стала тереться </w:t>
            </w:r>
            <w:r w:rsidR="00B02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B02A65" w:rsidRPr="00B02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ной, головой, руками)</w:t>
            </w:r>
            <w:r w:rsidR="00B02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стенки кокона. Тёрлась, тёрлась, протёрла их насквозь и вывалилась. Но падала она как-то странно – не вниз, а вверх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И тут Гусеница на том же самом </w:t>
            </w:r>
            <w:r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лугу, поле, пустыне)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видела ту же самую девочку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«Какой ужас! – подумала Гусеница. – Пусть я не </w:t>
            </w:r>
            <w:r w:rsidR="00B02A65" w:rsidRPr="00B02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(умная, добрая, </w:t>
            </w:r>
            <w:r w:rsidRPr="00B02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асива</w:t>
            </w:r>
            <w:r w:rsidR="00B02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B02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не моя вина, но теперь все узнают, что я ещё и обманщица. Дала честное </w:t>
            </w:r>
            <w:r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рыбье, гусеничное, воробьино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никто меня не увидит, и не сдержала его. Позор!»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И гусеница упала в траву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А девочка увидела её и сказала: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proofErr w:type="gramEnd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ая красивая!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Вот и верь людям, - ворчала Гусеница. – Сегодня они говорят одно, а завтра – совсем другое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На всякий случай она погляделась в кап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листа, росы, зеркало)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Что такое? Перед ней – незнакомое лицо с длинными – предлинными усами. </w:t>
            </w:r>
            <w:r w:rsidR="004E45E4"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(Рыбка, </w:t>
            </w:r>
            <w:r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усеница</w:t>
            </w:r>
            <w:r w:rsidR="004E45E4"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 Синичка)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пробовала выгнуть спинку и увидела, что на спине у неё появились большие разноцветные крылья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</w:t>
            </w:r>
            <w:proofErr w:type="gramEnd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х вот оно что! – догадалась она. – Со мной произошло чудо. Самое обыкновенное </w:t>
            </w:r>
            <w:r w:rsidR="004E45E4" w:rsidRPr="004459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4459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удо</w:t>
            </w:r>
            <w:r w:rsidR="004E45E4" w:rsidRPr="004459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авария,  </w:t>
            </w:r>
            <w:r w:rsidR="004459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мн</w:t>
            </w:r>
            <w:r w:rsidR="00445939" w:rsidRPr="004459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ние</w:t>
            </w:r>
            <w:r w:rsidR="004459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Start"/>
            <w:r w:rsidR="004E4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 стала Бабочкой! Это бывает.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И она весело закружилась над лугом, </w:t>
            </w:r>
            <w:proofErr w:type="gramStart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ому</w:t>
            </w:r>
            <w:proofErr w:type="gramEnd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честного </w:t>
            </w:r>
            <w:proofErr w:type="spellStart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очкиного</w:t>
            </w:r>
            <w:proofErr w:type="spellEnd"/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ова, что её никто никогда не </w:t>
            </w:r>
            <w:r w:rsidR="004E45E4"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(услышит, </w:t>
            </w:r>
            <w:r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идит,</w:t>
            </w:r>
            <w:r w:rsidR="004E45E4" w:rsidRPr="004E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ймает)</w:t>
            </w: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а не давала.</w:t>
            </w:r>
          </w:p>
          <w:p w:rsidR="00BD0626" w:rsidRDefault="00BD0626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Д.Берестов</w:t>
            </w:r>
            <w:r w:rsidRPr="00993DD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58" w:type="dxa"/>
          </w:tcPr>
          <w:p w:rsidR="00BD0626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4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6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5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5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1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6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4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4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9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9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1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2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4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7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8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3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8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4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86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6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0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9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7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6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7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8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7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6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5</w:t>
            </w:r>
          </w:p>
          <w:p w:rsidR="00445939" w:rsidRDefault="00462F11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9</w:t>
            </w:r>
          </w:p>
          <w:p w:rsidR="00445939" w:rsidRDefault="00445939" w:rsidP="00AE6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761DD" w:rsidRDefault="00A761DD" w:rsidP="00AE660D">
      <w:pPr>
        <w:pStyle w:val="a3"/>
        <w:shd w:val="clear" w:color="auto" w:fill="FFFFFF"/>
        <w:spacing w:before="0" w:beforeAutospacing="0" w:after="0" w:afterAutospacing="0" w:line="352" w:lineRule="atLeast"/>
        <w:rPr>
          <w:b/>
          <w:color w:val="000000"/>
          <w:sz w:val="28"/>
          <w:szCs w:val="28"/>
        </w:rPr>
      </w:pPr>
    </w:p>
    <w:p w:rsidR="00165EDB" w:rsidRPr="00165EDB" w:rsidRDefault="00165EDB" w:rsidP="00AE660D">
      <w:pPr>
        <w:pStyle w:val="a3"/>
        <w:shd w:val="clear" w:color="auto" w:fill="FFFFFF"/>
        <w:spacing w:before="0" w:beforeAutospacing="0" w:after="0" w:afterAutospacing="0" w:line="352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2</w:t>
      </w:r>
    </w:p>
    <w:p w:rsidR="00AE660D" w:rsidRPr="00993DDE" w:rsidRDefault="00A761DD" w:rsidP="00AE660D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ь на вопросы:</w:t>
      </w:r>
      <w:r w:rsidR="00AE660D" w:rsidRPr="00993DDE">
        <w:rPr>
          <w:color w:val="000000"/>
          <w:sz w:val="28"/>
          <w:szCs w:val="28"/>
        </w:rPr>
        <w:br/>
        <w:t>1. О чём рассказывается в этом произведении?</w:t>
      </w:r>
      <w:r w:rsidR="00AE660D" w:rsidRPr="00993DDE">
        <w:rPr>
          <w:rStyle w:val="apple-converted-space"/>
          <w:color w:val="000000"/>
          <w:sz w:val="28"/>
          <w:szCs w:val="28"/>
        </w:rPr>
        <w:t> </w:t>
      </w:r>
      <w:r w:rsidR="00AE660D" w:rsidRPr="00993DDE">
        <w:rPr>
          <w:color w:val="000000"/>
          <w:sz w:val="28"/>
          <w:szCs w:val="28"/>
        </w:rPr>
        <w:br/>
        <w:t>2. Где произошла встреча девочки с Гусеницей?</w:t>
      </w:r>
      <w:r w:rsidR="00AE660D" w:rsidRPr="00993DDE">
        <w:rPr>
          <w:rStyle w:val="apple-converted-space"/>
          <w:color w:val="000000"/>
          <w:sz w:val="28"/>
          <w:szCs w:val="28"/>
        </w:rPr>
        <w:t> </w:t>
      </w:r>
      <w:r w:rsidR="00AE660D" w:rsidRPr="00993DDE">
        <w:rPr>
          <w:color w:val="000000"/>
          <w:sz w:val="28"/>
          <w:szCs w:val="28"/>
        </w:rPr>
        <w:br/>
        <w:t>3. Когда произошла первая встреча Гусеницы и девочки?</w:t>
      </w:r>
      <w:r w:rsidR="00AE660D" w:rsidRPr="00993DDE">
        <w:rPr>
          <w:rStyle w:val="apple-converted-space"/>
          <w:color w:val="000000"/>
          <w:sz w:val="28"/>
          <w:szCs w:val="28"/>
        </w:rPr>
        <w:t> </w:t>
      </w:r>
      <w:r w:rsidR="00AE660D" w:rsidRPr="00993DDE">
        <w:rPr>
          <w:color w:val="000000"/>
          <w:sz w:val="28"/>
          <w:szCs w:val="28"/>
        </w:rPr>
        <w:br/>
        <w:t>4. Чему радовалась гусеница?</w:t>
      </w:r>
      <w:r w:rsidR="00AE660D" w:rsidRPr="00993DDE">
        <w:rPr>
          <w:rStyle w:val="apple-converted-space"/>
          <w:color w:val="000000"/>
          <w:sz w:val="28"/>
          <w:szCs w:val="28"/>
        </w:rPr>
        <w:t> </w:t>
      </w:r>
      <w:r w:rsidR="00AE660D" w:rsidRPr="00993DDE">
        <w:rPr>
          <w:color w:val="000000"/>
          <w:sz w:val="28"/>
          <w:szCs w:val="28"/>
        </w:rPr>
        <w:br/>
        <w:t>5. Почему Гусеница замоталась в кокон?</w:t>
      </w:r>
      <w:r w:rsidR="00AE660D" w:rsidRPr="00993DDE">
        <w:rPr>
          <w:rStyle w:val="apple-converted-space"/>
          <w:color w:val="000000"/>
          <w:sz w:val="28"/>
          <w:szCs w:val="28"/>
        </w:rPr>
        <w:t> </w:t>
      </w:r>
      <w:r w:rsidR="00AE660D" w:rsidRPr="00993DDE">
        <w:rPr>
          <w:color w:val="000000"/>
          <w:sz w:val="28"/>
          <w:szCs w:val="28"/>
        </w:rPr>
        <w:br/>
        <w:t>6. Как Гусеница вылезла из кокона?</w:t>
      </w:r>
      <w:r w:rsidR="00AE660D" w:rsidRPr="00993DDE">
        <w:rPr>
          <w:rStyle w:val="apple-converted-space"/>
          <w:color w:val="000000"/>
          <w:sz w:val="28"/>
          <w:szCs w:val="28"/>
        </w:rPr>
        <w:t> </w:t>
      </w:r>
      <w:r w:rsidR="00BD0626">
        <w:rPr>
          <w:color w:val="000000"/>
          <w:sz w:val="28"/>
          <w:szCs w:val="28"/>
        </w:rPr>
        <w:br/>
        <w:t>7</w:t>
      </w:r>
      <w:r w:rsidR="00AE660D" w:rsidRPr="00993DDE">
        <w:rPr>
          <w:color w:val="000000"/>
          <w:sz w:val="28"/>
          <w:szCs w:val="28"/>
        </w:rPr>
        <w:t>. Что беспокоило Гусеницу, когда она превратилась в бабочку?</w:t>
      </w:r>
      <w:r w:rsidR="00AE660D" w:rsidRPr="00993DDE">
        <w:rPr>
          <w:rStyle w:val="apple-converted-space"/>
          <w:color w:val="000000"/>
          <w:sz w:val="28"/>
          <w:szCs w:val="28"/>
        </w:rPr>
        <w:t> </w:t>
      </w:r>
      <w:r w:rsidR="00AE660D" w:rsidRPr="00993DDE">
        <w:rPr>
          <w:color w:val="000000"/>
          <w:sz w:val="28"/>
          <w:szCs w:val="28"/>
        </w:rPr>
        <w:br/>
      </w:r>
      <w:r w:rsidR="00AE660D" w:rsidRPr="00993DDE">
        <w:rPr>
          <w:color w:val="000000"/>
          <w:sz w:val="28"/>
          <w:szCs w:val="28"/>
        </w:rPr>
        <w:br/>
      </w:r>
    </w:p>
    <w:p w:rsidR="00AE660D" w:rsidRPr="00993DDE" w:rsidRDefault="00AE660D" w:rsidP="00AE660D">
      <w:pPr>
        <w:rPr>
          <w:rFonts w:ascii="Times New Roman" w:hAnsi="Times New Roman" w:cs="Times New Roman"/>
          <w:sz w:val="28"/>
          <w:szCs w:val="28"/>
        </w:rPr>
      </w:pPr>
    </w:p>
    <w:p w:rsidR="00AE660D" w:rsidRDefault="00AE660D" w:rsidP="00993DD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AE660D" w:rsidRDefault="00AE660D" w:rsidP="00993DD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AE660D" w:rsidRPr="00993DDE" w:rsidRDefault="00AE660D" w:rsidP="00993DD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A67DD8" w:rsidRDefault="00A67DD8" w:rsidP="00993DDE"/>
    <w:sectPr w:rsidR="00A67DD8" w:rsidSect="001C0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0FC"/>
    <w:multiLevelType w:val="hybridMultilevel"/>
    <w:tmpl w:val="39BE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4A5A"/>
    <w:multiLevelType w:val="multilevel"/>
    <w:tmpl w:val="37E8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42EAA"/>
    <w:multiLevelType w:val="hybridMultilevel"/>
    <w:tmpl w:val="D2AA8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EF6B2A"/>
    <w:multiLevelType w:val="multilevel"/>
    <w:tmpl w:val="0C1E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DD8"/>
    <w:rsid w:val="00077165"/>
    <w:rsid w:val="00111B0E"/>
    <w:rsid w:val="00154173"/>
    <w:rsid w:val="00165EDB"/>
    <w:rsid w:val="001C04E8"/>
    <w:rsid w:val="00234FA5"/>
    <w:rsid w:val="00266172"/>
    <w:rsid w:val="00312163"/>
    <w:rsid w:val="0034231F"/>
    <w:rsid w:val="00363A94"/>
    <w:rsid w:val="00441A45"/>
    <w:rsid w:val="00445939"/>
    <w:rsid w:val="00462F11"/>
    <w:rsid w:val="004E45E4"/>
    <w:rsid w:val="00547D9F"/>
    <w:rsid w:val="00624294"/>
    <w:rsid w:val="00693A77"/>
    <w:rsid w:val="00760564"/>
    <w:rsid w:val="0077536F"/>
    <w:rsid w:val="00993DDE"/>
    <w:rsid w:val="009C1080"/>
    <w:rsid w:val="00A32C8B"/>
    <w:rsid w:val="00A67DD8"/>
    <w:rsid w:val="00A761DD"/>
    <w:rsid w:val="00AE1CB7"/>
    <w:rsid w:val="00AE660D"/>
    <w:rsid w:val="00B02A65"/>
    <w:rsid w:val="00BD0626"/>
    <w:rsid w:val="00C05C96"/>
    <w:rsid w:val="00C80314"/>
    <w:rsid w:val="00CF7C5E"/>
    <w:rsid w:val="00E04ECC"/>
    <w:rsid w:val="00EA7E4D"/>
    <w:rsid w:val="00F007B1"/>
    <w:rsid w:val="00F43525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7DD8"/>
  </w:style>
  <w:style w:type="paragraph" w:styleId="a4">
    <w:name w:val="Balloon Text"/>
    <w:basedOn w:val="a"/>
    <w:link w:val="a5"/>
    <w:uiPriority w:val="99"/>
    <w:semiHidden/>
    <w:unhideWhenUsed/>
    <w:rsid w:val="00A6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D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7DD8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AE1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6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165E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1FE1-5A64-4F63-BAFE-8CD16E6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3</cp:revision>
  <cp:lastPrinted>2014-12-08T10:30:00Z</cp:lastPrinted>
  <dcterms:created xsi:type="dcterms:W3CDTF">2014-11-13T07:24:00Z</dcterms:created>
  <dcterms:modified xsi:type="dcterms:W3CDTF">2015-03-10T07:52:00Z</dcterms:modified>
</cp:coreProperties>
</file>